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6322718" w:rsidR="000D366D" w:rsidRPr="0060688E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126915">
              <w:rPr>
                <w:color w:val="000000" w:themeColor="text1"/>
              </w:rPr>
              <w:t>7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6B04DDB" w14:textId="77777777" w:rsidR="00FE322D" w:rsidRPr="00FE322D" w:rsidRDefault="00FE322D" w:rsidP="00FE322D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FE322D">
              <w:rPr>
                <w:b/>
                <w:bCs/>
                <w:caps/>
                <w:color w:val="000000" w:themeColor="text1"/>
                <w:sz w:val="28"/>
                <w:szCs w:val="28"/>
              </w:rPr>
              <w:t>Исследование совместной работы PowerShell и</w:t>
            </w:r>
          </w:p>
          <w:p w14:paraId="09CA5830" w14:textId="5A5185BB" w:rsidR="00544EE8" w:rsidRPr="001B7693" w:rsidRDefault="00FE322D" w:rsidP="00FE322D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FE322D">
              <w:rPr>
                <w:b/>
                <w:bCs/>
                <w:caps/>
                <w:color w:val="000000" w:themeColor="text1"/>
                <w:sz w:val="28"/>
                <w:szCs w:val="28"/>
              </w:rPr>
              <w:t>Windows Management Instrumentation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DE97424" w14:textId="77777777" w:rsidR="00E43A2E" w:rsidRPr="00FE322D" w:rsidRDefault="001E02FD" w:rsidP="00096286">
      <w:pPr>
        <w:spacing w:after="360" w:line="360" w:lineRule="auto"/>
        <w:jc w:val="center"/>
        <w:rPr>
          <w:noProof/>
          <w:sz w:val="28"/>
          <w:szCs w:val="28"/>
        </w:rPr>
      </w:pPr>
      <w:bookmarkStart w:id="6" w:name="_Toc100296285"/>
      <w:bookmarkStart w:id="7" w:name="_Toc100554543"/>
      <w:bookmarkStart w:id="8" w:name="_Toc100823770"/>
      <w:r w:rsidRPr="00FE322D">
        <w:rPr>
          <w:b/>
          <w:sz w:val="28"/>
          <w:szCs w:val="28"/>
        </w:rPr>
        <w:lastRenderedPageBreak/>
        <w:t>С</w:t>
      </w:r>
      <w:bookmarkEnd w:id="6"/>
      <w:bookmarkEnd w:id="7"/>
      <w:r w:rsidRPr="00FE322D">
        <w:rPr>
          <w:b/>
          <w:sz w:val="28"/>
          <w:szCs w:val="28"/>
        </w:rPr>
        <w:t>ОДЕРЖАНИЕ</w:t>
      </w:r>
      <w:r w:rsidRPr="00FE322D">
        <w:rPr>
          <w:color w:val="000000" w:themeColor="text1"/>
          <w:sz w:val="28"/>
          <w:szCs w:val="28"/>
        </w:rPr>
        <w:fldChar w:fldCharType="begin"/>
      </w:r>
      <w:r w:rsidRPr="00FE322D">
        <w:rPr>
          <w:color w:val="000000" w:themeColor="text1"/>
          <w:sz w:val="28"/>
          <w:szCs w:val="28"/>
        </w:rPr>
        <w:instrText xml:space="preserve"> TOC \o "1-3" \h \z \u </w:instrText>
      </w:r>
      <w:r w:rsidRPr="00FE322D">
        <w:rPr>
          <w:color w:val="000000" w:themeColor="text1"/>
          <w:sz w:val="28"/>
          <w:szCs w:val="28"/>
        </w:rPr>
        <w:fldChar w:fldCharType="separate"/>
      </w:r>
    </w:p>
    <w:p w14:paraId="101973DB" w14:textId="5BF3E9BA" w:rsidR="00E43A2E" w:rsidRPr="00FE322D" w:rsidRDefault="00E43A2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14772" w:history="1">
        <w:r w:rsidRPr="00FE322D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14772 \h </w:instrTex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B7E45D1" w14:textId="4C159AEC" w:rsidR="00E43A2E" w:rsidRPr="00FE322D" w:rsidRDefault="00E43A2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14773" w:history="1">
        <w:r w:rsidRPr="00FE322D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14773 \h </w:instrTex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64931AC" w14:textId="4F02759B" w:rsidR="00E43A2E" w:rsidRPr="00FE322D" w:rsidRDefault="00E43A2E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114774" w:history="1">
        <w:r w:rsidRPr="00FE322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 Упражнение 3.1. – Определение типа операционной системы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114774 \h </w:instrTex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039003" w14:textId="40C2DB58" w:rsidR="00E43A2E" w:rsidRPr="00FE322D" w:rsidRDefault="00E43A2E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114775" w:history="1">
        <w:r w:rsidRPr="00FE322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 Упражнение 3.2. – Получение информации о BIOS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114775 \h </w:instrTex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B8BF19" w14:textId="64481B9F" w:rsidR="00E43A2E" w:rsidRPr="00FE322D" w:rsidRDefault="00E43A2E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114776" w:history="1">
        <w:r w:rsidRPr="00FE322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 Упражнение 3.3. – Получение информации об основных характеристиках операционной системы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114776 \h </w:instrTex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87ED3C" w14:textId="17D7E37E" w:rsidR="00E43A2E" w:rsidRPr="00FE322D" w:rsidRDefault="00E43A2E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114777" w:history="1">
        <w:r w:rsidRPr="00FE322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 Упражнение 3.4. – Получение информации о физ. памяти компьютера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114777 \h </w:instrTex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4F7C2" w14:textId="31FB1EE8" w:rsidR="00E43A2E" w:rsidRPr="00FE322D" w:rsidRDefault="00E43A2E">
      <w:pPr>
        <w:pStyle w:val="21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114778" w:history="1">
        <w:r w:rsidRPr="00FE322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5 Упражнение 3.5. – Получение информации о процессорах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114778 \h </w:instrTex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FE32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C1829A" w14:textId="1DAC9BDF" w:rsidR="00E43A2E" w:rsidRPr="00FE322D" w:rsidRDefault="00E43A2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14779" w:history="1">
        <w:r w:rsidRPr="00FE322D">
          <w:rPr>
            <w:rStyle w:val="a9"/>
            <w:rFonts w:ascii="Times New Roman" w:hAnsi="Times New Roman" w:cs="Times New Roman"/>
            <w:sz w:val="28"/>
            <w:szCs w:val="28"/>
          </w:rPr>
          <w:t>3 Сведения о системе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14779 \h </w:instrTex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>16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4BC1F77" w14:textId="3053BB54" w:rsidR="00E43A2E" w:rsidRPr="00FE322D" w:rsidRDefault="00E43A2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14780" w:history="1">
        <w:r w:rsidRPr="00FE322D">
          <w:rPr>
            <w:rStyle w:val="a9"/>
            <w:rFonts w:ascii="Times New Roman" w:hAnsi="Times New Roman" w:cs="Times New Roman"/>
            <w:sz w:val="28"/>
            <w:szCs w:val="28"/>
          </w:rPr>
          <w:t>4 Вывод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14780 \h </w:instrTex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>17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0100A0C" w14:textId="7D41B38A" w:rsidR="00E43A2E" w:rsidRPr="00FE322D" w:rsidRDefault="00E43A2E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114781" w:history="1">
        <w:r w:rsidRPr="00FE322D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114781 \h </w:instrTex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t>19</w:t>
        </w:r>
        <w:r w:rsidRPr="00FE322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096286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FE322D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4024B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29114772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764A614E" w14:textId="77777777" w:rsidR="00FF2EF9" w:rsidRDefault="00FF2EF9" w:rsidP="00FF2EF9">
      <w:pPr>
        <w:spacing w:line="360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F2EF9">
        <w:rPr>
          <w:rFonts w:eastAsiaTheme="minorHAnsi"/>
          <w:color w:val="000000"/>
          <w:sz w:val="28"/>
          <w:szCs w:val="28"/>
          <w:lang w:eastAsia="en-US"/>
        </w:rPr>
        <w:t>Изучить методики получения данных о пользователе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F2EF9">
        <w:rPr>
          <w:rFonts w:eastAsiaTheme="minorHAnsi"/>
          <w:color w:val="000000"/>
          <w:sz w:val="28"/>
          <w:szCs w:val="28"/>
          <w:lang w:eastAsia="en-US"/>
        </w:rPr>
        <w:t>аппаратной и программной составляющих вычислительного комплекс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F2EF9">
        <w:rPr>
          <w:rFonts w:eastAsiaTheme="minorHAnsi"/>
          <w:color w:val="000000"/>
          <w:sz w:val="28"/>
          <w:szCs w:val="28"/>
          <w:lang w:eastAsia="en-US"/>
        </w:rPr>
        <w:t xml:space="preserve">совместными средствами </w:t>
      </w:r>
      <w:r w:rsidRPr="00FF2EF9">
        <w:rPr>
          <w:rFonts w:eastAsiaTheme="minorHAnsi"/>
          <w:color w:val="000000"/>
          <w:sz w:val="28"/>
          <w:szCs w:val="28"/>
          <w:lang w:val="en-US" w:eastAsia="en-US"/>
        </w:rPr>
        <w:t>PowerShell</w:t>
      </w:r>
      <w:r w:rsidRPr="00FF2EF9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FF2EF9"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Pr="00FF2E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F2EF9">
        <w:rPr>
          <w:rFonts w:eastAsiaTheme="minorHAnsi"/>
          <w:color w:val="000000"/>
          <w:sz w:val="28"/>
          <w:szCs w:val="28"/>
          <w:lang w:val="en-US" w:eastAsia="en-US"/>
        </w:rPr>
        <w:t>Management</w:t>
      </w:r>
      <w:r w:rsidRPr="00FF2E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F2EF9">
        <w:rPr>
          <w:rFonts w:eastAsiaTheme="minorHAnsi"/>
          <w:color w:val="000000"/>
          <w:sz w:val="28"/>
          <w:szCs w:val="28"/>
          <w:lang w:val="en-US" w:eastAsia="en-US"/>
        </w:rPr>
        <w:t>Instrumentation</w:t>
      </w:r>
      <w:r w:rsidR="004F69CF" w:rsidRPr="00FF2EF9">
        <w:rPr>
          <w:rFonts w:eastAsiaTheme="minorHAnsi"/>
          <w:color w:val="000000"/>
          <w:sz w:val="28"/>
          <w:szCs w:val="28"/>
          <w:lang w:eastAsia="en-US"/>
        </w:rPr>
        <w:tab/>
      </w:r>
    </w:p>
    <w:p w14:paraId="590E59EF" w14:textId="69D6F38D" w:rsidR="004F69CF" w:rsidRPr="00FF2EF9" w:rsidRDefault="004F69CF" w:rsidP="00FF2EF9">
      <w:pPr>
        <w:spacing w:line="360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FF2EF9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074BA45D" w14:textId="1FE8C31B" w:rsidR="0060688E" w:rsidRDefault="00FF2EF9" w:rsidP="00FF2EF9">
      <w:pPr>
        <w:pStyle w:val="af3"/>
        <w:numPr>
          <w:ilvl w:val="0"/>
          <w:numId w:val="2"/>
        </w:numPr>
        <w:spacing w:before="0" w:after="160" w:line="360" w:lineRule="auto"/>
        <w:jc w:val="both"/>
      </w:pPr>
      <w:r w:rsidRPr="00FF2EF9">
        <w:t>Выполнить все упражнения</w:t>
      </w:r>
      <w:r>
        <w:t>.</w:t>
      </w:r>
    </w:p>
    <w:p w14:paraId="42D16193" w14:textId="77777777" w:rsidR="00FF2EF9" w:rsidRDefault="00FF2EF9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 w:rsidRPr="00FF2EF9">
        <w:t>Результаты зафиксировать на скриншотах.</w:t>
      </w:r>
    </w:p>
    <w:p w14:paraId="20B32D15" w14:textId="77777777" w:rsidR="00FF2EF9" w:rsidRDefault="00FF2EF9" w:rsidP="00FF2EF9">
      <w:pPr>
        <w:pStyle w:val="af3"/>
        <w:numPr>
          <w:ilvl w:val="0"/>
          <w:numId w:val="2"/>
        </w:numPr>
        <w:spacing w:after="160" w:line="360" w:lineRule="auto"/>
        <w:jc w:val="both"/>
      </w:pPr>
      <w:r w:rsidRPr="00FF2EF9">
        <w:t>Сформулировать адекватный вывод о проделанной работе</w:t>
      </w:r>
      <w:r>
        <w:t>.</w:t>
      </w:r>
    </w:p>
    <w:p w14:paraId="5DDFF6FE" w14:textId="12CC17F5" w:rsidR="00BE4AA8" w:rsidRPr="00FF2EF9" w:rsidRDefault="00FF2EF9" w:rsidP="00FF2EF9">
      <w:pPr>
        <w:pStyle w:val="af3"/>
        <w:numPr>
          <w:ilvl w:val="0"/>
          <w:numId w:val="2"/>
        </w:numPr>
        <w:spacing w:after="160" w:line="360" w:lineRule="auto"/>
        <w:jc w:val="both"/>
      </w:pPr>
      <w:r w:rsidRPr="00FF2EF9">
        <w:t xml:space="preserve">Описать, с какими трудностями вы столкнулись при выполнении заданий </w:t>
      </w:r>
      <w:r w:rsidRPr="00FF2EF9">
        <w:t>и найденные</w:t>
      </w:r>
      <w:r w:rsidRPr="00FF2EF9">
        <w:t xml:space="preserve"> пути решения.</w:t>
      </w:r>
    </w:p>
    <w:p w14:paraId="0C51BC06" w14:textId="3ABFC435" w:rsidR="00095DF0" w:rsidRPr="00BE4AA8" w:rsidRDefault="00DB1B77" w:rsidP="00A4024B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br w:type="page"/>
      </w:r>
    </w:p>
    <w:p w14:paraId="53D68D5F" w14:textId="244BEEEB" w:rsidR="00FF41CE" w:rsidRDefault="00C05249" w:rsidP="00A4024B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0" w:name="_Toc129114773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0"/>
    </w:p>
    <w:p w14:paraId="6ACDAE02" w14:textId="3A413849" w:rsidR="00A4024B" w:rsidRPr="00A4024B" w:rsidRDefault="00A4024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нас требуется выполнить упражнения </w:t>
      </w:r>
      <w:r w:rsidR="00FF2EF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F2EF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FF2EF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F2EF9">
        <w:rPr>
          <w:sz w:val="28"/>
          <w:szCs w:val="28"/>
        </w:rPr>
        <w:t>4</w:t>
      </w:r>
      <w:r>
        <w:rPr>
          <w:sz w:val="28"/>
          <w:szCs w:val="28"/>
        </w:rPr>
        <w:t>. При выполнении упражнений необходимо приложить скриншоты исполняемых команд.</w:t>
      </w:r>
    </w:p>
    <w:p w14:paraId="397CE8A4" w14:textId="77777777" w:rsidR="00E43A2E" w:rsidRDefault="0026079A" w:rsidP="00331094">
      <w:pPr>
        <w:pStyle w:val="Default"/>
        <w:spacing w:line="360" w:lineRule="auto"/>
        <w:ind w:firstLine="708"/>
        <w:outlineLvl w:val="1"/>
        <w:rPr>
          <w:sz w:val="28"/>
          <w:szCs w:val="28"/>
        </w:rPr>
      </w:pPr>
      <w:bookmarkStart w:id="11" w:name="_Toc129114774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331094">
        <w:rPr>
          <w:b/>
          <w:sz w:val="28"/>
          <w:szCs w:val="28"/>
        </w:rPr>
        <w:t>3</w:t>
      </w:r>
      <w:r w:rsidR="00173ADD">
        <w:rPr>
          <w:b/>
          <w:sz w:val="28"/>
          <w:szCs w:val="28"/>
        </w:rPr>
        <w:t>.</w:t>
      </w:r>
      <w:r w:rsidR="00331094">
        <w:rPr>
          <w:b/>
          <w:sz w:val="28"/>
          <w:szCs w:val="28"/>
        </w:rPr>
        <w:t>1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</w:t>
      </w:r>
      <w:r w:rsidR="0060688E">
        <w:rPr>
          <w:b/>
          <w:sz w:val="28"/>
          <w:szCs w:val="28"/>
        </w:rPr>
        <w:t>–</w:t>
      </w:r>
      <w:r w:rsidR="009A0992">
        <w:rPr>
          <w:b/>
          <w:sz w:val="28"/>
          <w:szCs w:val="28"/>
        </w:rPr>
        <w:t xml:space="preserve"> </w:t>
      </w:r>
      <w:r w:rsidR="00331094" w:rsidRPr="00331094">
        <w:rPr>
          <w:b/>
          <w:sz w:val="28"/>
          <w:szCs w:val="28"/>
        </w:rPr>
        <w:t xml:space="preserve">Определение типа операционной </w:t>
      </w:r>
      <w:r w:rsidR="00FF2EF9" w:rsidRPr="00331094">
        <w:rPr>
          <w:b/>
          <w:sz w:val="28"/>
          <w:szCs w:val="28"/>
        </w:rPr>
        <w:t>системы</w:t>
      </w:r>
      <w:bookmarkEnd w:id="11"/>
      <w:r w:rsidR="00896E98">
        <w:rPr>
          <w:sz w:val="28"/>
          <w:szCs w:val="28"/>
        </w:rPr>
        <w:tab/>
      </w:r>
    </w:p>
    <w:p w14:paraId="788389C8" w14:textId="07F5A17D" w:rsidR="00896E98" w:rsidRPr="0060688E" w:rsidRDefault="0060688E" w:rsidP="00FE32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</w:t>
      </w:r>
      <w:r w:rsidR="00FF2EF9">
        <w:rPr>
          <w:sz w:val="28"/>
          <w:szCs w:val="28"/>
        </w:rPr>
        <w:t>от нас требуется узнать тип операционной системы любым из доступных способов.</w:t>
      </w:r>
    </w:p>
    <w:p w14:paraId="01C01C22" w14:textId="77777777" w:rsidR="00896E98" w:rsidRPr="00896E98" w:rsidRDefault="00896E98" w:rsidP="00A4024B">
      <w:pPr>
        <w:pStyle w:val="Default"/>
        <w:spacing w:line="360" w:lineRule="auto"/>
        <w:jc w:val="both"/>
        <w:rPr>
          <w:sz w:val="28"/>
          <w:szCs w:val="28"/>
        </w:rPr>
      </w:pPr>
    </w:p>
    <w:p w14:paraId="0B007BFC" w14:textId="653517CA" w:rsidR="00CB193F" w:rsidRDefault="00331094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331094">
        <w:rPr>
          <w:sz w:val="28"/>
          <w:szCs w:val="28"/>
        </w:rPr>
        <w:drawing>
          <wp:inline distT="0" distB="0" distL="0" distR="0" wp14:anchorId="40DE90DA" wp14:editId="5E1F8BD4">
            <wp:extent cx="5376078" cy="6276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144" cy="62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B71" w14:textId="1BBD7DE9" w:rsidR="00BE4AA8" w:rsidRPr="00FF2EF9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>Рисунок</w:t>
      </w:r>
      <w:r w:rsidR="00FF2EF9" w:rsidRPr="00FF2EF9">
        <w:rPr>
          <w:sz w:val="28"/>
          <w:szCs w:val="28"/>
        </w:rPr>
        <w:t xml:space="preserve"> 1</w:t>
      </w:r>
      <w:r w:rsidRPr="00BE4AA8">
        <w:rPr>
          <w:sz w:val="28"/>
          <w:szCs w:val="28"/>
        </w:rPr>
        <w:t xml:space="preserve"> – </w:t>
      </w:r>
      <w:r w:rsidR="00FF2EF9">
        <w:rPr>
          <w:sz w:val="28"/>
          <w:szCs w:val="28"/>
        </w:rPr>
        <w:t>Информация о системе в Настройках</w:t>
      </w:r>
    </w:p>
    <w:p w14:paraId="3071800B" w14:textId="13D9D170" w:rsidR="00FF2EF9" w:rsidRDefault="00FF2EF9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FF2EF9">
        <w:rPr>
          <w:sz w:val="28"/>
          <w:szCs w:val="28"/>
        </w:rPr>
        <w:lastRenderedPageBreak/>
        <w:drawing>
          <wp:inline distT="0" distB="0" distL="0" distR="0" wp14:anchorId="2FB7E636" wp14:editId="6B14B111">
            <wp:extent cx="5941695" cy="6931025"/>
            <wp:effectExtent l="0" t="0" r="190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7DB2" w14:textId="6A43E7EB" w:rsidR="00FF2EF9" w:rsidRPr="00FF2EF9" w:rsidRDefault="00FF2EF9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FF2EF9"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 xml:space="preserve">Информация о системе в </w:t>
      </w:r>
      <w:r>
        <w:rPr>
          <w:sz w:val="28"/>
          <w:szCs w:val="28"/>
          <w:lang w:val="en-US"/>
        </w:rPr>
        <w:t>PowerShell</w:t>
      </w:r>
    </w:p>
    <w:p w14:paraId="6F5FE998" w14:textId="77777777" w:rsidR="00133A31" w:rsidRDefault="00133A31" w:rsidP="00A4024B">
      <w:pPr>
        <w:pStyle w:val="Default"/>
        <w:spacing w:line="360" w:lineRule="auto"/>
        <w:rPr>
          <w:sz w:val="28"/>
          <w:szCs w:val="28"/>
        </w:rPr>
      </w:pPr>
    </w:p>
    <w:p w14:paraId="0A58FE9B" w14:textId="4CC47649" w:rsidR="00331094" w:rsidRDefault="00200118" w:rsidP="00331094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2" w:name="_Toc129114775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3310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3310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– </w:t>
      </w:r>
      <w:r w:rsidR="00331094" w:rsidRPr="00331094">
        <w:rPr>
          <w:b/>
          <w:sz w:val="28"/>
          <w:szCs w:val="28"/>
        </w:rPr>
        <w:t>Получение информации о BIOS</w:t>
      </w:r>
      <w:bookmarkEnd w:id="12"/>
    </w:p>
    <w:p w14:paraId="37662568" w14:textId="6218A204" w:rsidR="00A73EA5" w:rsidRDefault="009459D4" w:rsidP="00FE322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предлагается </w:t>
      </w:r>
      <w:r w:rsidR="00FF2EF9">
        <w:rPr>
          <w:sz w:val="28"/>
          <w:szCs w:val="28"/>
        </w:rPr>
        <w:t>п</w:t>
      </w:r>
      <w:r w:rsidR="00FF2EF9" w:rsidRPr="00FF2EF9">
        <w:rPr>
          <w:sz w:val="28"/>
          <w:szCs w:val="28"/>
        </w:rPr>
        <w:t>олучит</w:t>
      </w:r>
      <w:r w:rsidR="00FE322D">
        <w:rPr>
          <w:sz w:val="28"/>
          <w:szCs w:val="28"/>
        </w:rPr>
        <w:t>ь</w:t>
      </w:r>
      <w:r w:rsidR="00FF2EF9">
        <w:rPr>
          <w:sz w:val="28"/>
          <w:szCs w:val="28"/>
        </w:rPr>
        <w:t xml:space="preserve"> </w:t>
      </w:r>
      <w:r w:rsidR="00FF2EF9" w:rsidRPr="00FF2EF9">
        <w:rPr>
          <w:sz w:val="28"/>
          <w:szCs w:val="28"/>
        </w:rPr>
        <w:t>информацию о BIOS с использованием провайдера</w:t>
      </w:r>
      <w:r w:rsidR="00FF2EF9">
        <w:rPr>
          <w:sz w:val="28"/>
          <w:szCs w:val="28"/>
        </w:rPr>
        <w:t xml:space="preserve"> </w:t>
      </w:r>
      <w:r w:rsidR="00FF2EF9" w:rsidRPr="00FF2EF9">
        <w:rPr>
          <w:sz w:val="28"/>
          <w:szCs w:val="28"/>
        </w:rPr>
        <w:t>Windows Management Instrumentation (WMI).</w:t>
      </w:r>
    </w:p>
    <w:p w14:paraId="3EC99C10" w14:textId="77777777" w:rsidR="009459D4" w:rsidRPr="009459D4" w:rsidRDefault="009459D4" w:rsidP="0060688E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19CBD308" w14:textId="36F3620C" w:rsidR="00BE4AA8" w:rsidRPr="009F551A" w:rsidRDefault="009F551A" w:rsidP="00DD5AB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9F551A">
        <w:rPr>
          <w:sz w:val="28"/>
          <w:szCs w:val="28"/>
        </w:rPr>
        <w:lastRenderedPageBreak/>
        <w:drawing>
          <wp:inline distT="0" distB="0" distL="0" distR="0" wp14:anchorId="32053E8D" wp14:editId="697FBB37">
            <wp:extent cx="5941695" cy="69373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8C96" w14:textId="449C7DD0" w:rsidR="00DD5AB2" w:rsidRPr="00DD5AB2" w:rsidRDefault="00DD5AB2" w:rsidP="00DD5AB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D5AB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DD5A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формация о </w:t>
      </w:r>
      <w:r>
        <w:rPr>
          <w:sz w:val="28"/>
          <w:szCs w:val="28"/>
          <w:lang w:val="en-US"/>
        </w:rPr>
        <w:t>BIOS</w:t>
      </w:r>
    </w:p>
    <w:p w14:paraId="71B3C1C5" w14:textId="2DD9AD43" w:rsidR="00BE4AA8" w:rsidRPr="00DD5AB2" w:rsidRDefault="009F551A" w:rsidP="00DD5A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D5AB2">
        <w:rPr>
          <w:bCs/>
          <w:sz w:val="28"/>
          <w:szCs w:val="28"/>
        </w:rPr>
        <w:lastRenderedPageBreak/>
        <w:drawing>
          <wp:inline distT="0" distB="0" distL="0" distR="0" wp14:anchorId="65E34075" wp14:editId="71D84E53">
            <wp:extent cx="5941695" cy="69373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B670" w14:textId="2D0F9496" w:rsidR="00DD5AB2" w:rsidRPr="00DD5AB2" w:rsidRDefault="00DD5AB2" w:rsidP="00DD5A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D5AB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 w:rsidRPr="00DD5AB2">
        <w:rPr>
          <w:bCs/>
          <w:sz w:val="28"/>
          <w:szCs w:val="28"/>
        </w:rPr>
        <w:t xml:space="preserve"> – Информация о BIOS</w:t>
      </w:r>
      <w:r>
        <w:rPr>
          <w:bCs/>
          <w:sz w:val="28"/>
          <w:szCs w:val="28"/>
        </w:rPr>
        <w:t>, исключая служебную</w:t>
      </w:r>
    </w:p>
    <w:p w14:paraId="7E161D63" w14:textId="034DC1E6" w:rsidR="009F551A" w:rsidRDefault="009F551A" w:rsidP="009459D4">
      <w:pPr>
        <w:pStyle w:val="Default"/>
        <w:spacing w:line="360" w:lineRule="auto"/>
        <w:rPr>
          <w:b/>
          <w:sz w:val="28"/>
          <w:szCs w:val="28"/>
          <w:lang w:val="en-US"/>
        </w:rPr>
      </w:pPr>
      <w:r w:rsidRPr="009F551A">
        <w:rPr>
          <w:b/>
          <w:sz w:val="28"/>
          <w:szCs w:val="28"/>
        </w:rPr>
        <w:lastRenderedPageBreak/>
        <w:drawing>
          <wp:inline distT="0" distB="0" distL="0" distR="0" wp14:anchorId="2A227616" wp14:editId="7C4B39C4">
            <wp:extent cx="5941695" cy="693737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4CAD" w14:textId="48AF2DC3" w:rsidR="00DD5AB2" w:rsidRPr="00DD5AB2" w:rsidRDefault="00DD5AB2" w:rsidP="00DD5A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D5AB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 xml:space="preserve">5 </w:t>
      </w:r>
      <w:r w:rsidRPr="00DD5AB2">
        <w:rPr>
          <w:bCs/>
          <w:sz w:val="28"/>
          <w:szCs w:val="28"/>
        </w:rPr>
        <w:t xml:space="preserve">– Информация о </w:t>
      </w:r>
      <w:r w:rsidRPr="00DD5AB2">
        <w:rPr>
          <w:bCs/>
          <w:sz w:val="28"/>
          <w:szCs w:val="28"/>
          <w:lang w:val="en-US"/>
        </w:rPr>
        <w:t>BIOS</w:t>
      </w:r>
      <w:r>
        <w:rPr>
          <w:bCs/>
          <w:sz w:val="28"/>
          <w:szCs w:val="28"/>
        </w:rPr>
        <w:t xml:space="preserve"> в таблице</w:t>
      </w:r>
    </w:p>
    <w:p w14:paraId="5C81FC7C" w14:textId="77777777" w:rsidR="009F551A" w:rsidRPr="009F551A" w:rsidRDefault="009F551A" w:rsidP="009459D4">
      <w:pPr>
        <w:pStyle w:val="Default"/>
        <w:spacing w:line="360" w:lineRule="auto"/>
        <w:rPr>
          <w:b/>
          <w:sz w:val="28"/>
          <w:szCs w:val="28"/>
        </w:rPr>
      </w:pPr>
    </w:p>
    <w:p w14:paraId="58F29697" w14:textId="3CF3B542" w:rsidR="008C6F1C" w:rsidRDefault="007E29FE" w:rsidP="009F551A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3" w:name="_Toc129114776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9F551A" w:rsidRPr="009F551A">
        <w:rPr>
          <w:b/>
          <w:sz w:val="28"/>
          <w:szCs w:val="28"/>
        </w:rPr>
        <w:t>3</w:t>
      </w:r>
      <w:r w:rsidR="008D080B" w:rsidRPr="008D080B">
        <w:rPr>
          <w:b/>
          <w:sz w:val="28"/>
          <w:szCs w:val="28"/>
        </w:rPr>
        <w:t>.</w:t>
      </w:r>
      <w:r w:rsidR="009F551A" w:rsidRPr="009F55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– </w:t>
      </w:r>
      <w:r w:rsidR="009F551A" w:rsidRPr="009F551A">
        <w:rPr>
          <w:b/>
          <w:sz w:val="28"/>
          <w:szCs w:val="28"/>
        </w:rPr>
        <w:t>Получение информации об основных характеристиках</w:t>
      </w:r>
      <w:r w:rsidR="009F551A" w:rsidRPr="009F551A">
        <w:rPr>
          <w:b/>
          <w:sz w:val="28"/>
          <w:szCs w:val="28"/>
        </w:rPr>
        <w:t xml:space="preserve"> </w:t>
      </w:r>
      <w:r w:rsidR="009F551A" w:rsidRPr="009F551A">
        <w:rPr>
          <w:b/>
          <w:sz w:val="28"/>
          <w:szCs w:val="28"/>
        </w:rPr>
        <w:t>операционной системы</w:t>
      </w:r>
      <w:bookmarkEnd w:id="13"/>
    </w:p>
    <w:p w14:paraId="03E7D5CB" w14:textId="0A84FEF0" w:rsidR="00C02AB5" w:rsidRPr="009459D4" w:rsidRDefault="00DD5AB2" w:rsidP="009459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упражнении предлагается изучить способы получения основных характеристик операционной системы.</w:t>
      </w:r>
    </w:p>
    <w:p w14:paraId="08ACFF34" w14:textId="77777777" w:rsidR="00BE4AA8" w:rsidRDefault="00BE4AA8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137647E6" w14:textId="40AA27F8" w:rsidR="00CC50E1" w:rsidRDefault="009F551A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9F551A">
        <w:rPr>
          <w:bCs/>
          <w:sz w:val="28"/>
          <w:szCs w:val="28"/>
        </w:rPr>
        <w:lastRenderedPageBreak/>
        <w:drawing>
          <wp:inline distT="0" distB="0" distL="0" distR="0" wp14:anchorId="5ACC2557" wp14:editId="54DD1996">
            <wp:extent cx="5941695" cy="69373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09C" w14:textId="03674DC6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DD5AB2">
        <w:rPr>
          <w:bCs/>
          <w:sz w:val="28"/>
          <w:szCs w:val="28"/>
        </w:rPr>
        <w:t>6</w:t>
      </w:r>
      <w:r w:rsidR="009459D4" w:rsidRPr="009459D4">
        <w:rPr>
          <w:bCs/>
          <w:sz w:val="28"/>
          <w:szCs w:val="28"/>
        </w:rPr>
        <w:t xml:space="preserve"> </w:t>
      </w:r>
      <w:r w:rsidRPr="00BE4AA8">
        <w:rPr>
          <w:bCs/>
          <w:sz w:val="28"/>
          <w:szCs w:val="28"/>
        </w:rPr>
        <w:t>–</w:t>
      </w:r>
      <w:r w:rsidR="00DD5AB2">
        <w:rPr>
          <w:bCs/>
          <w:sz w:val="28"/>
          <w:szCs w:val="28"/>
        </w:rPr>
        <w:t xml:space="preserve"> Получение основных характеристик системы</w:t>
      </w:r>
    </w:p>
    <w:p w14:paraId="6CC67BF2" w14:textId="77777777" w:rsidR="00C02AB5" w:rsidRDefault="00C02AB5" w:rsidP="00A4024B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4C9A853C" w:rsidR="00C02AB5" w:rsidRPr="00C02AB5" w:rsidRDefault="00C02AB5" w:rsidP="006444E5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4" w:name="_Toc129114777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6444E5" w:rsidRPr="006444E5">
        <w:rPr>
          <w:b/>
          <w:sz w:val="28"/>
          <w:szCs w:val="28"/>
        </w:rPr>
        <w:t>3</w:t>
      </w:r>
      <w:r w:rsidRPr="00C02AB5">
        <w:rPr>
          <w:b/>
          <w:sz w:val="28"/>
          <w:szCs w:val="28"/>
        </w:rPr>
        <w:t>.</w:t>
      </w:r>
      <w:r w:rsidR="006444E5" w:rsidRPr="006444E5">
        <w:rPr>
          <w:b/>
          <w:sz w:val="28"/>
          <w:szCs w:val="28"/>
        </w:rPr>
        <w:t>4</w:t>
      </w:r>
      <w:r w:rsidRPr="00C02AB5">
        <w:rPr>
          <w:b/>
          <w:sz w:val="28"/>
          <w:szCs w:val="28"/>
        </w:rPr>
        <w:t xml:space="preserve">. – </w:t>
      </w:r>
      <w:r w:rsidR="006444E5" w:rsidRPr="006444E5">
        <w:rPr>
          <w:b/>
          <w:sz w:val="28"/>
          <w:szCs w:val="28"/>
        </w:rPr>
        <w:t xml:space="preserve">Получение информации о </w:t>
      </w:r>
      <w:r w:rsidR="00E43A2E">
        <w:rPr>
          <w:b/>
          <w:sz w:val="28"/>
          <w:szCs w:val="28"/>
        </w:rPr>
        <w:t xml:space="preserve">физ. </w:t>
      </w:r>
      <w:r w:rsidR="006444E5" w:rsidRPr="006444E5">
        <w:rPr>
          <w:b/>
          <w:sz w:val="28"/>
          <w:szCs w:val="28"/>
        </w:rPr>
        <w:t>памяти компьютера</w:t>
      </w:r>
      <w:bookmarkEnd w:id="14"/>
    </w:p>
    <w:p w14:paraId="257921D0" w14:textId="46ED609E" w:rsidR="00285881" w:rsidRDefault="009459D4" w:rsidP="00A4024B">
      <w:pPr>
        <w:pStyle w:val="Default"/>
        <w:spacing w:line="360" w:lineRule="auto"/>
        <w:ind w:firstLine="708"/>
        <w:jc w:val="both"/>
        <w:rPr>
          <w:noProof/>
        </w:rPr>
      </w:pPr>
      <w:r>
        <w:rPr>
          <w:bCs/>
          <w:sz w:val="28"/>
          <w:szCs w:val="28"/>
        </w:rPr>
        <w:t xml:space="preserve">В данном </w:t>
      </w:r>
      <w:r w:rsidR="00DD5AB2">
        <w:rPr>
          <w:bCs/>
          <w:sz w:val="28"/>
          <w:szCs w:val="28"/>
        </w:rPr>
        <w:t>упражнении предлагается изучить способ получения информации о физической памяти компьютера.</w:t>
      </w:r>
    </w:p>
    <w:p w14:paraId="05700D7A" w14:textId="41BDAD43" w:rsidR="0010167A" w:rsidRDefault="006444E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444E5">
        <w:rPr>
          <w:bCs/>
          <w:sz w:val="28"/>
          <w:szCs w:val="28"/>
        </w:rPr>
        <w:lastRenderedPageBreak/>
        <w:drawing>
          <wp:inline distT="0" distB="0" distL="0" distR="0" wp14:anchorId="24ACCB0B" wp14:editId="6873E684">
            <wp:extent cx="5941695" cy="69373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892" w14:textId="229E4083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DD5AB2">
        <w:rPr>
          <w:bCs/>
          <w:sz w:val="28"/>
          <w:szCs w:val="28"/>
        </w:rPr>
        <w:t>7</w:t>
      </w:r>
      <w:r w:rsidR="005A4459">
        <w:rPr>
          <w:bCs/>
          <w:sz w:val="28"/>
          <w:szCs w:val="28"/>
        </w:rPr>
        <w:t xml:space="preserve"> </w:t>
      </w:r>
      <w:r w:rsidRPr="00896A6D">
        <w:rPr>
          <w:bCs/>
          <w:sz w:val="28"/>
          <w:szCs w:val="28"/>
        </w:rPr>
        <w:t xml:space="preserve">– </w:t>
      </w:r>
      <w:r w:rsidR="00DD5AB2">
        <w:rPr>
          <w:bCs/>
          <w:sz w:val="28"/>
          <w:szCs w:val="28"/>
        </w:rPr>
        <w:t>Информация о физической памяти компьютера</w:t>
      </w:r>
    </w:p>
    <w:p w14:paraId="1D48E79B" w14:textId="0F4DAA04" w:rsidR="0010167A" w:rsidRDefault="006444E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444E5">
        <w:rPr>
          <w:bCs/>
          <w:sz w:val="28"/>
          <w:szCs w:val="28"/>
        </w:rPr>
        <w:lastRenderedPageBreak/>
        <w:drawing>
          <wp:inline distT="0" distB="0" distL="0" distR="0" wp14:anchorId="31802436" wp14:editId="0F112DCD">
            <wp:extent cx="5941695" cy="693737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A1BF" w14:textId="12A8D7FC" w:rsidR="00DD5AB2" w:rsidRDefault="00DD5AB2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D5AB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 w:rsidRPr="00DD5AB2">
        <w:rPr>
          <w:bCs/>
          <w:sz w:val="28"/>
          <w:szCs w:val="28"/>
        </w:rPr>
        <w:t xml:space="preserve"> – Информация о физической памяти компьютера</w:t>
      </w:r>
      <w:r>
        <w:rPr>
          <w:bCs/>
          <w:sz w:val="28"/>
          <w:szCs w:val="28"/>
        </w:rPr>
        <w:t xml:space="preserve"> в таблице</w:t>
      </w:r>
    </w:p>
    <w:p w14:paraId="046660E7" w14:textId="3FE3996C" w:rsidR="006C1EC5" w:rsidRDefault="006444E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444E5">
        <w:rPr>
          <w:bCs/>
          <w:sz w:val="28"/>
          <w:szCs w:val="28"/>
        </w:rPr>
        <w:lastRenderedPageBreak/>
        <w:drawing>
          <wp:inline distT="0" distB="0" distL="0" distR="0" wp14:anchorId="60BDBD7F" wp14:editId="490EABCF">
            <wp:extent cx="5941695" cy="69373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28E" w14:textId="51109FEE" w:rsidR="00DD5AB2" w:rsidRDefault="00DD5AB2" w:rsidP="00DD5A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D5AB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 w:rsidRPr="00DD5AB2">
        <w:rPr>
          <w:bCs/>
          <w:sz w:val="28"/>
          <w:szCs w:val="28"/>
        </w:rPr>
        <w:t xml:space="preserve"> – Информация о физической памяти компьютера</w:t>
      </w:r>
      <w:r>
        <w:rPr>
          <w:bCs/>
          <w:sz w:val="28"/>
          <w:szCs w:val="28"/>
        </w:rPr>
        <w:t xml:space="preserve"> в отформатированном виде</w:t>
      </w:r>
    </w:p>
    <w:p w14:paraId="05D4474E" w14:textId="77777777" w:rsidR="007F159C" w:rsidRDefault="007F159C" w:rsidP="00DD5AB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13727F90" w14:textId="77777777" w:rsidR="007F159C" w:rsidRDefault="007F159C" w:rsidP="00DD5AB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4A1078A7" w14:textId="5AC097C7" w:rsidR="007F159C" w:rsidRDefault="007F159C" w:rsidP="007F159C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7F159C">
        <w:rPr>
          <w:bCs/>
          <w:sz w:val="28"/>
          <w:szCs w:val="28"/>
        </w:rPr>
        <w:t xml:space="preserve">В упражнении на вывод сведений о размере физической памяти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HTML</w:t>
      </w:r>
      <w:r w:rsidRPr="007F159C">
        <w:rPr>
          <w:bCs/>
          <w:sz w:val="28"/>
          <w:szCs w:val="28"/>
        </w:rPr>
        <w:t xml:space="preserve"> </w:t>
      </w:r>
      <w:r w:rsidRPr="007F159C">
        <w:rPr>
          <w:bCs/>
          <w:sz w:val="28"/>
          <w:szCs w:val="28"/>
        </w:rPr>
        <w:t>в команде допущена ошибка</w:t>
      </w:r>
      <w:r w:rsidRPr="007F159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Pr="007F159C">
        <w:rPr>
          <w:bCs/>
          <w:sz w:val="28"/>
          <w:szCs w:val="28"/>
        </w:rPr>
        <w:t>ля исполнения действия по умолчанию следует вызывать команд</w:t>
      </w:r>
      <w:r w:rsidR="00FE322D">
        <w:rPr>
          <w:bCs/>
          <w:sz w:val="28"/>
          <w:szCs w:val="28"/>
        </w:rPr>
        <w:t>лет</w:t>
      </w:r>
      <w:r w:rsidRPr="007F159C">
        <w:rPr>
          <w:bCs/>
          <w:sz w:val="28"/>
          <w:szCs w:val="28"/>
        </w:rPr>
        <w:t xml:space="preserve"> </w:t>
      </w:r>
      <w:proofErr w:type="spellStart"/>
      <w:r w:rsidRPr="007F159C">
        <w:rPr>
          <w:bCs/>
          <w:sz w:val="28"/>
          <w:szCs w:val="28"/>
        </w:rPr>
        <w:t>Invo</w:t>
      </w:r>
      <w:proofErr w:type="spellEnd"/>
      <w:r>
        <w:rPr>
          <w:bCs/>
          <w:sz w:val="28"/>
          <w:szCs w:val="28"/>
          <w:lang w:val="en-US"/>
        </w:rPr>
        <w:t>k</w:t>
      </w:r>
      <w:r w:rsidRPr="007F159C">
        <w:rPr>
          <w:bCs/>
          <w:sz w:val="28"/>
          <w:szCs w:val="28"/>
        </w:rPr>
        <w:t>e-</w:t>
      </w:r>
      <w:proofErr w:type="spellStart"/>
      <w:r w:rsidRPr="007F159C">
        <w:rPr>
          <w:bCs/>
          <w:sz w:val="28"/>
          <w:szCs w:val="28"/>
        </w:rPr>
        <w:t>Item</w:t>
      </w:r>
      <w:proofErr w:type="spellEnd"/>
      <w:r w:rsidRPr="007F159C">
        <w:rPr>
          <w:bCs/>
          <w:sz w:val="28"/>
          <w:szCs w:val="28"/>
        </w:rPr>
        <w:t>.</w:t>
      </w:r>
    </w:p>
    <w:p w14:paraId="27E93F7F" w14:textId="35BA6063" w:rsidR="005A4459" w:rsidRDefault="003E4443" w:rsidP="007F159C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3E4443">
        <w:rPr>
          <w:bCs/>
          <w:sz w:val="28"/>
          <w:szCs w:val="28"/>
        </w:rPr>
        <w:lastRenderedPageBreak/>
        <w:drawing>
          <wp:inline distT="0" distB="0" distL="0" distR="0" wp14:anchorId="08B76FC3" wp14:editId="2BC3A1FB">
            <wp:extent cx="5941695" cy="6963410"/>
            <wp:effectExtent l="0" t="0" r="190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8C2" w14:textId="36A89035" w:rsidR="00DD5AB2" w:rsidRPr="007F159C" w:rsidRDefault="00DD5AB2" w:rsidP="00DD5A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D5AB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 w:rsidRPr="00DD5AB2">
        <w:rPr>
          <w:bCs/>
          <w:sz w:val="28"/>
          <w:szCs w:val="28"/>
        </w:rPr>
        <w:t xml:space="preserve"> – Информация о физической памяти компьютера</w:t>
      </w:r>
      <w:r w:rsidR="007F159C">
        <w:rPr>
          <w:bCs/>
          <w:sz w:val="28"/>
          <w:szCs w:val="28"/>
        </w:rPr>
        <w:t xml:space="preserve"> в </w:t>
      </w:r>
      <w:r w:rsidR="007F159C">
        <w:rPr>
          <w:bCs/>
          <w:sz w:val="28"/>
          <w:szCs w:val="28"/>
          <w:lang w:val="en-US"/>
        </w:rPr>
        <w:t>HTML</w:t>
      </w:r>
    </w:p>
    <w:p w14:paraId="605BA031" w14:textId="71052A74" w:rsidR="003E4443" w:rsidRDefault="003E4443" w:rsidP="006444E5">
      <w:pPr>
        <w:pStyle w:val="Default"/>
        <w:spacing w:line="360" w:lineRule="auto"/>
        <w:rPr>
          <w:bCs/>
          <w:sz w:val="28"/>
          <w:szCs w:val="28"/>
        </w:rPr>
      </w:pPr>
    </w:p>
    <w:p w14:paraId="6C3BD5D9" w14:textId="276401E3" w:rsidR="003E4443" w:rsidRDefault="003E4443" w:rsidP="007F159C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E4443">
        <w:rPr>
          <w:bCs/>
          <w:sz w:val="28"/>
          <w:szCs w:val="28"/>
        </w:rPr>
        <w:lastRenderedPageBreak/>
        <w:drawing>
          <wp:inline distT="0" distB="0" distL="0" distR="0" wp14:anchorId="0049615A" wp14:editId="4C401A06">
            <wp:extent cx="5941695" cy="693737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2161" w14:textId="085ECE4F" w:rsidR="007F159C" w:rsidRDefault="007F159C" w:rsidP="007F159C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F159C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1</w:t>
      </w:r>
      <w:r w:rsidRPr="007F159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йл с информацией о физической памяти в браузере</w:t>
      </w:r>
    </w:p>
    <w:p w14:paraId="7C55E99A" w14:textId="77777777" w:rsidR="007F159C" w:rsidRDefault="007F159C" w:rsidP="006444E5">
      <w:pPr>
        <w:pStyle w:val="Default"/>
        <w:spacing w:line="360" w:lineRule="auto"/>
        <w:rPr>
          <w:bCs/>
          <w:sz w:val="28"/>
          <w:szCs w:val="28"/>
        </w:rPr>
      </w:pPr>
    </w:p>
    <w:p w14:paraId="7CBD66F1" w14:textId="064DC82D" w:rsidR="00604465" w:rsidRPr="00604465" w:rsidRDefault="00604465" w:rsidP="004B685A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5" w:name="_Toc129114778"/>
      <w:r w:rsidRPr="00604465">
        <w:rPr>
          <w:b/>
          <w:sz w:val="28"/>
          <w:szCs w:val="28"/>
        </w:rPr>
        <w:t>2.</w:t>
      </w:r>
      <w:r w:rsidR="005A4459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 xml:space="preserve"> Упражнение </w:t>
      </w:r>
      <w:r w:rsidR="003E4443" w:rsidRPr="003E4443">
        <w:rPr>
          <w:b/>
          <w:sz w:val="28"/>
          <w:szCs w:val="28"/>
        </w:rPr>
        <w:t>3</w:t>
      </w:r>
      <w:r w:rsidRPr="00604465">
        <w:rPr>
          <w:b/>
          <w:sz w:val="28"/>
          <w:szCs w:val="28"/>
        </w:rPr>
        <w:t>.</w:t>
      </w:r>
      <w:r w:rsidR="003E4443" w:rsidRPr="003E4443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 xml:space="preserve">. – </w:t>
      </w:r>
      <w:r w:rsidR="003E4443" w:rsidRPr="003E4443">
        <w:rPr>
          <w:b/>
          <w:sz w:val="28"/>
          <w:szCs w:val="28"/>
        </w:rPr>
        <w:t>Получение информации о процессорах</w:t>
      </w:r>
      <w:bookmarkEnd w:id="15"/>
    </w:p>
    <w:p w14:paraId="23847F5F" w14:textId="51DBC61A" w:rsidR="00604465" w:rsidRPr="007F159C" w:rsidRDefault="00604465" w:rsidP="002E214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604465">
        <w:rPr>
          <w:bCs/>
          <w:sz w:val="28"/>
          <w:szCs w:val="28"/>
        </w:rPr>
        <w:t xml:space="preserve">В этом упражнении нам предлагается </w:t>
      </w:r>
      <w:r w:rsidR="007F159C">
        <w:rPr>
          <w:bCs/>
          <w:sz w:val="28"/>
          <w:szCs w:val="28"/>
        </w:rPr>
        <w:t>изучить способы получения информации о процессоре компьютера.</w:t>
      </w:r>
      <w:r w:rsidR="003E4443" w:rsidRPr="007F159C">
        <w:rPr>
          <w:bCs/>
          <w:sz w:val="28"/>
          <w:szCs w:val="28"/>
        </w:rPr>
        <w:t xml:space="preserve"> </w:t>
      </w:r>
    </w:p>
    <w:p w14:paraId="7808CC40" w14:textId="1D31EE1C" w:rsidR="00604465" w:rsidRDefault="003E4443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E4443">
        <w:rPr>
          <w:bCs/>
          <w:sz w:val="28"/>
          <w:szCs w:val="28"/>
        </w:rPr>
        <w:lastRenderedPageBreak/>
        <w:drawing>
          <wp:inline distT="0" distB="0" distL="0" distR="0" wp14:anchorId="1F885F8C" wp14:editId="6BF2AA68">
            <wp:extent cx="5941695" cy="6931025"/>
            <wp:effectExtent l="0" t="0" r="190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C13" w14:textId="4BBDE30F" w:rsidR="005A4459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1 </w:t>
      </w:r>
      <w:r w:rsidRPr="005A445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F159C">
        <w:rPr>
          <w:bCs/>
          <w:sz w:val="28"/>
          <w:szCs w:val="28"/>
        </w:rPr>
        <w:t>Информация о процессоре</w:t>
      </w:r>
    </w:p>
    <w:p w14:paraId="46151BA5" w14:textId="35F26303" w:rsidR="002E214E" w:rsidRPr="00E93096" w:rsidRDefault="002E214E" w:rsidP="00E93096">
      <w:pPr>
        <w:spacing w:after="160"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E214E">
        <w:br w:type="page"/>
      </w:r>
    </w:p>
    <w:p w14:paraId="17244AE7" w14:textId="2E4C0F4B" w:rsidR="00095DF0" w:rsidRPr="00B57A92" w:rsidRDefault="007F159C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9114779"/>
      <w:r>
        <w:rPr>
          <w:b/>
          <w:sz w:val="28"/>
          <w:szCs w:val="28"/>
        </w:rPr>
        <w:lastRenderedPageBreak/>
        <w:t>3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16"/>
    </w:p>
    <w:p w14:paraId="597BF1A7" w14:textId="2E1748F4" w:rsidR="00095DF0" w:rsidRDefault="00AC1A01" w:rsidP="00A4024B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354A53FA" w:rsidR="00DB55BE" w:rsidRPr="00365375" w:rsidRDefault="00D37859" w:rsidP="00A4024B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87B97">
        <w:rPr>
          <w:rFonts w:eastAsiaTheme="minorHAnsi"/>
          <w:color w:val="000000"/>
          <w:sz w:val="28"/>
          <w:szCs w:val="28"/>
          <w:lang w:eastAsia="en-US"/>
        </w:rPr>
        <w:t>1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38A6386C" w:rsidR="008932D8" w:rsidRPr="00B57A92" w:rsidRDefault="007F159C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9114780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8932D8">
        <w:rPr>
          <w:b/>
          <w:sz w:val="28"/>
          <w:szCs w:val="28"/>
        </w:rPr>
        <w:t>Вывод</w:t>
      </w:r>
      <w:bookmarkEnd w:id="17"/>
    </w:p>
    <w:bookmarkEnd w:id="8"/>
    <w:p w14:paraId="709B38C2" w14:textId="77777777" w:rsidR="007F159C" w:rsidRDefault="007173C1" w:rsidP="007F15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</w:t>
      </w:r>
      <w:r w:rsidR="001E74F2" w:rsidRPr="001E74F2">
        <w:rPr>
          <w:sz w:val="28"/>
          <w:szCs w:val="28"/>
        </w:rPr>
        <w:t xml:space="preserve"> </w:t>
      </w:r>
      <w:r w:rsidR="001E74F2">
        <w:rPr>
          <w:sz w:val="28"/>
          <w:szCs w:val="28"/>
        </w:rPr>
        <w:t xml:space="preserve">были </w:t>
      </w:r>
      <w:r w:rsidR="007F159C">
        <w:rPr>
          <w:sz w:val="28"/>
          <w:szCs w:val="28"/>
        </w:rPr>
        <w:t xml:space="preserve">изучены </w:t>
      </w:r>
      <w:r w:rsidR="007F159C" w:rsidRPr="007F159C">
        <w:rPr>
          <w:sz w:val="28"/>
          <w:szCs w:val="28"/>
        </w:rPr>
        <w:t>методики получения данных о пользователе, аппаратной и программной составляющих вычислительного комплекса совместными средствами PowerShell и Windows Management Instrumentation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AA5CA5" w:rsidRPr="00AA5CA5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29550A1C" w14:textId="08F0B470" w:rsidR="00126915" w:rsidRDefault="007F159C" w:rsidP="007F159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ы выполнений </w:t>
      </w:r>
      <w:r w:rsidR="00E43A2E">
        <w:rPr>
          <w:sz w:val="28"/>
          <w:szCs w:val="28"/>
        </w:rPr>
        <w:t>упражнений возникали</w:t>
      </w:r>
      <w:r>
        <w:rPr>
          <w:sz w:val="28"/>
          <w:szCs w:val="28"/>
        </w:rPr>
        <w:t xml:space="preserve"> мелкие сложности ввиду </w:t>
      </w:r>
      <w:r w:rsidR="004B2D1A">
        <w:rPr>
          <w:sz w:val="28"/>
          <w:szCs w:val="28"/>
        </w:rPr>
        <w:t xml:space="preserve">непонимания функционала команды, а также назначений некоторых свойств объекта. Эти проблемы решались при чтении официальной документации </w:t>
      </w:r>
      <w:r w:rsidR="004B2D1A">
        <w:rPr>
          <w:sz w:val="28"/>
          <w:szCs w:val="28"/>
          <w:lang w:val="en-US"/>
        </w:rPr>
        <w:t>Microsoft</w:t>
      </w:r>
      <w:r w:rsidR="004B2D1A" w:rsidRPr="004B2D1A">
        <w:rPr>
          <w:sz w:val="28"/>
          <w:szCs w:val="28"/>
        </w:rPr>
        <w:t xml:space="preserve"> </w:t>
      </w:r>
      <w:r w:rsidR="004B2D1A">
        <w:rPr>
          <w:sz w:val="28"/>
          <w:szCs w:val="28"/>
          <w:lang w:val="en-US"/>
        </w:rPr>
        <w:t>PowerShell</w:t>
      </w:r>
      <w:r w:rsidR="004B2D1A" w:rsidRPr="004B2D1A">
        <w:rPr>
          <w:sz w:val="28"/>
          <w:szCs w:val="28"/>
        </w:rPr>
        <w:t xml:space="preserve"> (</w:t>
      </w:r>
      <w:r w:rsidR="004B2D1A">
        <w:rPr>
          <w:sz w:val="28"/>
          <w:szCs w:val="28"/>
          <w:lang w:val="en-US"/>
        </w:rPr>
        <w:t>URL</w:t>
      </w:r>
      <w:r w:rsidR="004B2D1A" w:rsidRPr="004B2D1A">
        <w:rPr>
          <w:sz w:val="28"/>
          <w:szCs w:val="28"/>
        </w:rPr>
        <w:t xml:space="preserve">: </w:t>
      </w:r>
      <w:hyperlink r:id="rId21" w:history="1">
        <w:r w:rsidR="004B2D1A" w:rsidRPr="00CC2E6E">
          <w:rPr>
            <w:rStyle w:val="a9"/>
            <w:sz w:val="28"/>
            <w:szCs w:val="28"/>
          </w:rPr>
          <w:t>https://learn.microsoft.com/en-us/powershell/</w:t>
        </w:r>
      </w:hyperlink>
      <w:r w:rsidR="004B2D1A" w:rsidRPr="004B2D1A">
        <w:rPr>
          <w:sz w:val="28"/>
          <w:szCs w:val="28"/>
        </w:rPr>
        <w:t xml:space="preserve"> ) </w:t>
      </w:r>
      <w:r w:rsidR="004B2D1A">
        <w:rPr>
          <w:sz w:val="28"/>
          <w:szCs w:val="28"/>
        </w:rPr>
        <w:t xml:space="preserve">или если не был найден ответ, то на форумах </w:t>
      </w:r>
      <w:r w:rsidR="00126915">
        <w:rPr>
          <w:sz w:val="28"/>
          <w:szCs w:val="28"/>
        </w:rPr>
        <w:br/>
      </w:r>
      <w:proofErr w:type="spellStart"/>
      <w:r w:rsidR="004B2D1A">
        <w:rPr>
          <w:sz w:val="28"/>
          <w:szCs w:val="28"/>
          <w:lang w:val="en-US"/>
        </w:rPr>
        <w:t>StackOverflow</w:t>
      </w:r>
      <w:proofErr w:type="spellEnd"/>
      <w:r w:rsidR="004B2D1A" w:rsidRPr="004B2D1A">
        <w:rPr>
          <w:sz w:val="28"/>
          <w:szCs w:val="28"/>
        </w:rPr>
        <w:t xml:space="preserve"> (</w:t>
      </w:r>
      <w:r w:rsidR="004B2D1A">
        <w:rPr>
          <w:sz w:val="28"/>
          <w:szCs w:val="28"/>
          <w:lang w:val="en-US"/>
        </w:rPr>
        <w:t>URL</w:t>
      </w:r>
      <w:r w:rsidR="004B2D1A" w:rsidRPr="004B2D1A">
        <w:rPr>
          <w:sz w:val="28"/>
          <w:szCs w:val="28"/>
        </w:rPr>
        <w:t>:</w:t>
      </w:r>
      <w:r w:rsidR="004B2D1A">
        <w:rPr>
          <w:sz w:val="28"/>
          <w:szCs w:val="28"/>
        </w:rPr>
        <w:t xml:space="preserve"> </w:t>
      </w:r>
      <w:hyperlink r:id="rId22" w:history="1">
        <w:r w:rsidR="004B2D1A" w:rsidRPr="00CC2E6E">
          <w:rPr>
            <w:rStyle w:val="a9"/>
            <w:sz w:val="28"/>
            <w:szCs w:val="28"/>
          </w:rPr>
          <w:t>https://stackoverflow.com/</w:t>
        </w:r>
      </w:hyperlink>
      <w:r w:rsidR="004B2D1A">
        <w:rPr>
          <w:sz w:val="28"/>
          <w:szCs w:val="28"/>
        </w:rPr>
        <w:t xml:space="preserve"> </w:t>
      </w:r>
      <w:r w:rsidR="004B2D1A" w:rsidRPr="004B2D1A">
        <w:rPr>
          <w:sz w:val="28"/>
          <w:szCs w:val="28"/>
        </w:rPr>
        <w:t>),</w:t>
      </w:r>
      <w:r w:rsidR="004B2D1A">
        <w:rPr>
          <w:sz w:val="28"/>
          <w:szCs w:val="28"/>
        </w:rPr>
        <w:t xml:space="preserve"> </w:t>
      </w:r>
      <w:proofErr w:type="spellStart"/>
      <w:r w:rsidR="004B2D1A">
        <w:rPr>
          <w:sz w:val="28"/>
          <w:szCs w:val="28"/>
          <w:lang w:val="en-US"/>
        </w:rPr>
        <w:t>WindowsReport</w:t>
      </w:r>
      <w:proofErr w:type="spellEnd"/>
      <w:r w:rsidR="004B2D1A" w:rsidRPr="004B2D1A">
        <w:rPr>
          <w:sz w:val="28"/>
          <w:szCs w:val="28"/>
        </w:rPr>
        <w:t>(</w:t>
      </w:r>
      <w:r w:rsidR="004B2D1A">
        <w:rPr>
          <w:sz w:val="28"/>
          <w:szCs w:val="28"/>
          <w:lang w:val="en-US"/>
        </w:rPr>
        <w:t>URL</w:t>
      </w:r>
      <w:r w:rsidR="004B2D1A" w:rsidRPr="004B2D1A">
        <w:rPr>
          <w:sz w:val="28"/>
          <w:szCs w:val="28"/>
        </w:rPr>
        <w:t>:</w:t>
      </w:r>
      <w:r w:rsidR="004B2D1A">
        <w:rPr>
          <w:sz w:val="28"/>
          <w:szCs w:val="28"/>
        </w:rPr>
        <w:t xml:space="preserve"> </w:t>
      </w:r>
      <w:hyperlink r:id="rId23" w:history="1">
        <w:r w:rsidR="004B2D1A" w:rsidRPr="00CC2E6E">
          <w:rPr>
            <w:rStyle w:val="a9"/>
            <w:sz w:val="28"/>
            <w:szCs w:val="28"/>
          </w:rPr>
          <w:t>https://windowsreport.com/</w:t>
        </w:r>
      </w:hyperlink>
      <w:r w:rsidR="004B2D1A" w:rsidRPr="004B2D1A">
        <w:rPr>
          <w:sz w:val="28"/>
          <w:szCs w:val="28"/>
        </w:rPr>
        <w:t xml:space="preserve"> )</w:t>
      </w:r>
      <w:r w:rsidR="004B2D1A">
        <w:rPr>
          <w:sz w:val="28"/>
          <w:szCs w:val="28"/>
        </w:rPr>
        <w:t xml:space="preserve"> и др.</w:t>
      </w:r>
    </w:p>
    <w:p w14:paraId="6992B7AB" w14:textId="4141E065" w:rsidR="001E7C7B" w:rsidRDefault="00126915" w:rsidP="007F159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833">
        <w:rPr>
          <w:sz w:val="28"/>
          <w:szCs w:val="28"/>
        </w:rPr>
        <w:t xml:space="preserve">Мы также </w:t>
      </w:r>
      <w:r>
        <w:rPr>
          <w:sz w:val="28"/>
          <w:szCs w:val="28"/>
        </w:rPr>
        <w:t xml:space="preserve">ознакомились с </w:t>
      </w:r>
      <w:r>
        <w:rPr>
          <w:sz w:val="28"/>
          <w:szCs w:val="28"/>
          <w:lang w:val="en-US"/>
        </w:rPr>
        <w:t>WMI</w:t>
      </w:r>
      <w:r w:rsidRPr="00126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ми. </w:t>
      </w:r>
      <w:r w:rsidRPr="00126915">
        <w:rPr>
          <w:sz w:val="28"/>
          <w:szCs w:val="28"/>
        </w:rPr>
        <w:t>WMI классы представляют собой объекты, которые могут быть использованы для получения информации о системе или приложении. Они могут быть использованы для мониторинга состояния системы, проверки производительности и для получения детальной информации о компонентах системы.</w:t>
      </w:r>
      <w:r w:rsidR="00770833">
        <w:rPr>
          <w:sz w:val="28"/>
          <w:szCs w:val="28"/>
        </w:rPr>
        <w:t xml:space="preserve"> Определить какой класс требуется для задачи может является довольно сложной</w:t>
      </w:r>
      <w:r w:rsidR="00E43A2E">
        <w:rPr>
          <w:sz w:val="28"/>
          <w:szCs w:val="28"/>
        </w:rPr>
        <w:t xml:space="preserve"> работой</w:t>
      </w:r>
      <w:r w:rsidR="00770833">
        <w:rPr>
          <w:sz w:val="28"/>
          <w:szCs w:val="28"/>
        </w:rPr>
        <w:t xml:space="preserve">, поэтому в таких случаях лучше обращаться к специализированным книжным или интернет-ресурсам. </w:t>
      </w:r>
      <w:r w:rsidR="00287B97">
        <w:rPr>
          <w:sz w:val="28"/>
          <w:szCs w:val="28"/>
        </w:rPr>
        <w:t>Можно</w:t>
      </w:r>
      <w:r w:rsidR="00770833">
        <w:rPr>
          <w:sz w:val="28"/>
          <w:szCs w:val="28"/>
        </w:rPr>
        <w:t xml:space="preserve"> выделить наиболее часто используемые </w:t>
      </w:r>
      <w:r w:rsidR="00770833" w:rsidRPr="00770833">
        <w:rPr>
          <w:sz w:val="28"/>
          <w:szCs w:val="28"/>
        </w:rPr>
        <w:t>WMI</w:t>
      </w:r>
      <w:r w:rsidR="00770833">
        <w:rPr>
          <w:sz w:val="28"/>
          <w:szCs w:val="28"/>
        </w:rPr>
        <w:t xml:space="preserve"> классы.</w:t>
      </w:r>
    </w:p>
    <w:p w14:paraId="52F019DA" w14:textId="0D7EA151" w:rsidR="00287B97" w:rsidRDefault="00287B97" w:rsidP="00287B9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87B97">
        <w:rPr>
          <w:rFonts w:asciiTheme="minorHAnsi" w:hAnsiTheme="minorHAnsi" w:cstheme="minorHAnsi"/>
          <w:sz w:val="28"/>
          <w:szCs w:val="28"/>
        </w:rPr>
        <w:t xml:space="preserve">Win32_PhysicalMemory </w:t>
      </w:r>
      <w:r w:rsidRPr="00287B97">
        <w:rPr>
          <w:sz w:val="28"/>
          <w:szCs w:val="28"/>
        </w:rPr>
        <w:t>представляет физическую память, используемую в компьютере. Он может быть использован для получения информации о размере и типе памяти, а также для проверки состояния памяти.</w:t>
      </w:r>
    </w:p>
    <w:p w14:paraId="4DFF5566" w14:textId="62EB6DF9" w:rsidR="00287B97" w:rsidRDefault="00287B97" w:rsidP="00287B9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87B97">
        <w:rPr>
          <w:rFonts w:asciiTheme="minorHAnsi" w:hAnsiTheme="minorHAnsi" w:cstheme="minorHAnsi"/>
          <w:sz w:val="28"/>
          <w:szCs w:val="28"/>
        </w:rPr>
        <w:t>Win32_OperatingSystem</w:t>
      </w:r>
      <w:r w:rsidRPr="00287B97">
        <w:rPr>
          <w:sz w:val="28"/>
          <w:szCs w:val="28"/>
        </w:rPr>
        <w:t xml:space="preserve"> используется для получения информации о системе операционной среды, включая версию операционной системы, имя пользователя, дату последней загрузки и другие параметры.</w:t>
      </w:r>
    </w:p>
    <w:p w14:paraId="7CE6E097" w14:textId="3F0EF284" w:rsidR="00287B97" w:rsidRDefault="00287B97" w:rsidP="00287B9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87B97">
        <w:rPr>
          <w:rFonts w:asciiTheme="minorHAnsi" w:hAnsiTheme="minorHAnsi" w:cstheme="minorHAnsi"/>
          <w:sz w:val="28"/>
          <w:szCs w:val="28"/>
        </w:rPr>
        <w:lastRenderedPageBreak/>
        <w:t xml:space="preserve">Win32_BIOS </w:t>
      </w:r>
      <w:r w:rsidRPr="00287B97">
        <w:rPr>
          <w:sz w:val="28"/>
          <w:szCs w:val="28"/>
        </w:rPr>
        <w:t>представляет собой класс WMI, который предоставляет информацию о BIOS на компьютере.</w:t>
      </w:r>
    </w:p>
    <w:p w14:paraId="3B7A9A54" w14:textId="3E336626" w:rsidR="00287B97" w:rsidRDefault="00287B97" w:rsidP="00287B9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87B97">
        <w:rPr>
          <w:rFonts w:asciiTheme="minorHAnsi" w:hAnsiTheme="minorHAnsi" w:cstheme="minorHAnsi"/>
          <w:sz w:val="28"/>
          <w:szCs w:val="28"/>
        </w:rPr>
        <w:t>Win32_Processor</w:t>
      </w:r>
      <w:r w:rsidRPr="00287B97">
        <w:rPr>
          <w:sz w:val="28"/>
          <w:szCs w:val="28"/>
        </w:rPr>
        <w:t xml:space="preserve"> представляет информацию о процессоре в системе. Он может использоваться для получения информации о характеристиках процессора, таких как тип, частота, количество ядер и т. д.</w:t>
      </w:r>
    </w:p>
    <w:p w14:paraId="57D31A12" w14:textId="30079F49" w:rsidR="00287B97" w:rsidRPr="00287B97" w:rsidRDefault="00287B97" w:rsidP="00287B97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sz w:val="28"/>
          <w:szCs w:val="28"/>
        </w:rPr>
        <w:br w:type="page"/>
      </w:r>
    </w:p>
    <w:p w14:paraId="2F271B47" w14:textId="7BAC1B84" w:rsidR="00552935" w:rsidRPr="004627E5" w:rsidRDefault="00552935" w:rsidP="00FE322D">
      <w:pPr>
        <w:pStyle w:val="10"/>
        <w:spacing w:before="120" w:after="120" w:line="360" w:lineRule="auto"/>
        <w:jc w:val="both"/>
        <w:rPr>
          <w:b w:val="0"/>
          <w:color w:val="000000" w:themeColor="text1"/>
        </w:rPr>
      </w:pPr>
      <w:bookmarkStart w:id="18" w:name="_Toc129114781"/>
      <w:r>
        <w:rPr>
          <w:color w:val="000000" w:themeColor="text1"/>
        </w:rPr>
        <w:lastRenderedPageBreak/>
        <w:t>СПИСОК ИСПОЛЬЗОВАННЫХ ИСТОЧНИКОВ</w:t>
      </w:r>
      <w:bookmarkEnd w:id="18"/>
    </w:p>
    <w:p w14:paraId="05AC3313" w14:textId="41965EC2" w:rsidR="007923D8" w:rsidRDefault="00B15797" w:rsidP="00FE322D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7923D8">
        <w:t>MicrosoftLearn</w:t>
      </w:r>
      <w:proofErr w:type="spellEnd"/>
      <w:r w:rsidRPr="007923D8">
        <w:t>:</w:t>
      </w:r>
      <w:r w:rsidR="007923D8" w:rsidRPr="007923D8">
        <w:t xml:space="preserve"> Документация </w:t>
      </w:r>
      <w:r w:rsidRPr="007923D8">
        <w:t>PowerShell:</w:t>
      </w:r>
      <w:r w:rsidR="007923D8" w:rsidRPr="007923D8">
        <w:t xml:space="preserve"> сайт. – URL: https://learn.microsoft.com/ru-ru/powershell/ (дата обращения: 0</w:t>
      </w:r>
      <w:r w:rsidR="00E43A2E" w:rsidRPr="00E43A2E">
        <w:t>7</w:t>
      </w:r>
      <w:r w:rsidR="007923D8" w:rsidRPr="007923D8">
        <w:t>.03.2023)</w:t>
      </w:r>
    </w:p>
    <w:p w14:paraId="02006DE7" w14:textId="78E23B14" w:rsidR="001672CD" w:rsidRDefault="0097388B" w:rsidP="00FE322D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r w:rsidR="004B685A" w:rsidRPr="00BA2ADB">
        <w:t>Турнецкая</w:t>
      </w:r>
      <w:proofErr w:type="spellEnd"/>
      <w:r w:rsidR="004B685A" w:rsidRPr="00BA2ADB">
        <w:t>. –</w:t>
      </w:r>
      <w:r w:rsidRPr="00BA2ADB">
        <w:t xml:space="preserve"> СПб.: ГУАП, 2020. ‒ 148 с., ил. (дата обращения: </w:t>
      </w:r>
      <w:r w:rsidR="004B5C0B" w:rsidRPr="004B5C0B">
        <w:t>0</w:t>
      </w:r>
      <w:r w:rsidR="00E43A2E">
        <w:rPr>
          <w:lang w:val="en-US"/>
        </w:rPr>
        <w:t>7</w:t>
      </w:r>
      <w:r w:rsidR="004B5C0B" w:rsidRPr="004B5C0B">
        <w:t>.03</w:t>
      </w:r>
      <w:r w:rsidRPr="00BA2ADB">
        <w:t>.2023)</w:t>
      </w:r>
    </w:p>
    <w:p w14:paraId="2ABEC3D4" w14:textId="5AA99077" w:rsidR="00E43A2E" w:rsidRPr="00E43A2E" w:rsidRDefault="00E43A2E" w:rsidP="00FE322D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E43A2E">
        <w:t>ScriptCoding</w:t>
      </w:r>
      <w:proofErr w:type="spellEnd"/>
      <w:r w:rsidRPr="00E43A2E">
        <w:t xml:space="preserve">: Введение в </w:t>
      </w:r>
      <w:r w:rsidRPr="00E43A2E">
        <w:t>WMI:</w:t>
      </w:r>
      <w:r w:rsidRPr="00E43A2E">
        <w:t xml:space="preserve"> сайт. – URL: https://script-coding.com/WMI.html (дата обращения: 07.03.2023)</w:t>
      </w:r>
    </w:p>
    <w:p w14:paraId="6A1E28AE" w14:textId="731ACA8C" w:rsidR="00E43A2E" w:rsidRPr="00D346A2" w:rsidRDefault="00E43A2E" w:rsidP="00FE322D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proofErr w:type="gramStart"/>
      <w:r w:rsidRPr="00E43A2E">
        <w:t>TechNetMicrosoft</w:t>
      </w:r>
      <w:proofErr w:type="spellEnd"/>
      <w:r w:rsidRPr="00E43A2E">
        <w:t xml:space="preserve"> :</w:t>
      </w:r>
      <w:proofErr w:type="gramEnd"/>
      <w:r w:rsidRPr="00E43A2E">
        <w:t xml:space="preserve"> Список наиболее полезных WMI классов : сайт. – URL: https://social.technet.microsoft.com/wiki/contents/articles/7781.list-of-useful-wmi-classes-in-powershell.aspx (дата обращения: 07.03.2023)</w:t>
      </w:r>
    </w:p>
    <w:sectPr w:rsidR="00E43A2E" w:rsidRPr="00D346A2" w:rsidSect="00457585">
      <w:footerReference w:type="default" r:id="rId2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5EB6" w14:textId="77777777" w:rsidR="00E843E2" w:rsidRDefault="00E843E2" w:rsidP="00B17FC0">
      <w:r>
        <w:separator/>
      </w:r>
    </w:p>
  </w:endnote>
  <w:endnote w:type="continuationSeparator" w:id="0">
    <w:p w14:paraId="500A7866" w14:textId="77777777" w:rsidR="00E843E2" w:rsidRDefault="00E843E2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1201" w14:textId="77777777" w:rsidR="00E843E2" w:rsidRDefault="00E843E2" w:rsidP="00B17FC0">
      <w:r>
        <w:separator/>
      </w:r>
    </w:p>
  </w:footnote>
  <w:footnote w:type="continuationSeparator" w:id="0">
    <w:p w14:paraId="709D1BBB" w14:textId="77777777" w:rsidR="00E843E2" w:rsidRDefault="00E843E2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10902916"/>
    <w:multiLevelType w:val="hybridMultilevel"/>
    <w:tmpl w:val="222443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DE55D02"/>
    <w:multiLevelType w:val="hybridMultilevel"/>
    <w:tmpl w:val="C80AD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CC6B80"/>
    <w:multiLevelType w:val="hybridMultilevel"/>
    <w:tmpl w:val="982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0B41"/>
    <w:multiLevelType w:val="hybridMultilevel"/>
    <w:tmpl w:val="DF60DF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8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B47AE"/>
    <w:multiLevelType w:val="hybridMultilevel"/>
    <w:tmpl w:val="5906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598"/>
    <w:multiLevelType w:val="hybridMultilevel"/>
    <w:tmpl w:val="2CD6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97AF6"/>
    <w:multiLevelType w:val="hybridMultilevel"/>
    <w:tmpl w:val="019E65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4CCA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96286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26915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02FE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40D3"/>
    <w:rsid w:val="001E50AF"/>
    <w:rsid w:val="001E74F2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87B97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214E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BA5"/>
    <w:rsid w:val="00330EB0"/>
    <w:rsid w:val="00331094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1F1C"/>
    <w:rsid w:val="00365375"/>
    <w:rsid w:val="00365D43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4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2F01"/>
    <w:rsid w:val="004A3D05"/>
    <w:rsid w:val="004A69A3"/>
    <w:rsid w:val="004A77E7"/>
    <w:rsid w:val="004B0D7E"/>
    <w:rsid w:val="004B130D"/>
    <w:rsid w:val="004B1544"/>
    <w:rsid w:val="004B1672"/>
    <w:rsid w:val="004B1738"/>
    <w:rsid w:val="004B1780"/>
    <w:rsid w:val="004B2D1A"/>
    <w:rsid w:val="004B308B"/>
    <w:rsid w:val="004B4485"/>
    <w:rsid w:val="004B558F"/>
    <w:rsid w:val="004B5C0B"/>
    <w:rsid w:val="004B66ED"/>
    <w:rsid w:val="004B685A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02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459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4465"/>
    <w:rsid w:val="00605C5D"/>
    <w:rsid w:val="00605E29"/>
    <w:rsid w:val="0060688E"/>
    <w:rsid w:val="0060754D"/>
    <w:rsid w:val="00611CBE"/>
    <w:rsid w:val="0061227C"/>
    <w:rsid w:val="00612705"/>
    <w:rsid w:val="006129F4"/>
    <w:rsid w:val="006137D6"/>
    <w:rsid w:val="00613F4D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44E5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0B73"/>
    <w:rsid w:val="006B2076"/>
    <w:rsid w:val="006B43FE"/>
    <w:rsid w:val="006B495F"/>
    <w:rsid w:val="006C0C08"/>
    <w:rsid w:val="006C13C0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1923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0833"/>
    <w:rsid w:val="0077499A"/>
    <w:rsid w:val="0077654D"/>
    <w:rsid w:val="00776EC5"/>
    <w:rsid w:val="00777710"/>
    <w:rsid w:val="00780658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159C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38D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080B"/>
    <w:rsid w:val="008D232F"/>
    <w:rsid w:val="008D3147"/>
    <w:rsid w:val="008D31B2"/>
    <w:rsid w:val="008D35AD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9D4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C75B4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551A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3C6E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28A7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20934"/>
    <w:rsid w:val="00B20BB1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0630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2D9D"/>
    <w:rsid w:val="00C03867"/>
    <w:rsid w:val="00C05249"/>
    <w:rsid w:val="00C07384"/>
    <w:rsid w:val="00C11EE8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46A2"/>
    <w:rsid w:val="00D37859"/>
    <w:rsid w:val="00D413CC"/>
    <w:rsid w:val="00D42015"/>
    <w:rsid w:val="00D424EE"/>
    <w:rsid w:val="00D432CE"/>
    <w:rsid w:val="00D43C6B"/>
    <w:rsid w:val="00D4529A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AB2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DF7B4F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2D9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3A2E"/>
    <w:rsid w:val="00E44A44"/>
    <w:rsid w:val="00E45144"/>
    <w:rsid w:val="00E45444"/>
    <w:rsid w:val="00E4612E"/>
    <w:rsid w:val="00E46BC7"/>
    <w:rsid w:val="00E46CF4"/>
    <w:rsid w:val="00E51896"/>
    <w:rsid w:val="00E5203D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43E2"/>
    <w:rsid w:val="00E84B42"/>
    <w:rsid w:val="00E8522B"/>
    <w:rsid w:val="00E85EB4"/>
    <w:rsid w:val="00E9298F"/>
    <w:rsid w:val="00E93096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0989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75C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1747"/>
    <w:rsid w:val="00EE29BF"/>
    <w:rsid w:val="00EE3929"/>
    <w:rsid w:val="00EE397F"/>
    <w:rsid w:val="00EE48C8"/>
    <w:rsid w:val="00EF02BD"/>
    <w:rsid w:val="00EF14B1"/>
    <w:rsid w:val="00EF2D22"/>
    <w:rsid w:val="00EF5468"/>
    <w:rsid w:val="00F02724"/>
    <w:rsid w:val="00F045AF"/>
    <w:rsid w:val="00F05831"/>
    <w:rsid w:val="00F05F98"/>
    <w:rsid w:val="00F06AB6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1473"/>
    <w:rsid w:val="00F82BC3"/>
    <w:rsid w:val="00F832CA"/>
    <w:rsid w:val="00F8425D"/>
    <w:rsid w:val="00F87007"/>
    <w:rsid w:val="00F90D1F"/>
    <w:rsid w:val="00F91793"/>
    <w:rsid w:val="00F93F9B"/>
    <w:rsid w:val="00F95FE8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176"/>
    <w:rsid w:val="00FE320E"/>
    <w:rsid w:val="00FE322D"/>
    <w:rsid w:val="00FE4E46"/>
    <w:rsid w:val="00FE54BE"/>
    <w:rsid w:val="00FE5645"/>
    <w:rsid w:val="00FE6349"/>
    <w:rsid w:val="00FF2EF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docId w15:val="{CC714F51-F5FD-4D64-8A44-0E9B6A0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powershel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indowsrepor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9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1</cp:revision>
  <cp:lastPrinted>2023-03-05T13:29:00Z</cp:lastPrinted>
  <dcterms:created xsi:type="dcterms:W3CDTF">2023-03-05T22:55:00Z</dcterms:created>
  <dcterms:modified xsi:type="dcterms:W3CDTF">2023-03-07T17:55:00Z</dcterms:modified>
</cp:coreProperties>
</file>